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A660" w14:textId="77777777" w:rsidR="00223291" w:rsidRDefault="00223291" w:rsidP="00223291">
      <w:pPr>
        <w:ind w:left="4962" w:right="17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________________________________</w:t>
      </w:r>
    </w:p>
    <w:p w14:paraId="6A5D6493" w14:textId="77777777" w:rsidR="00223291" w:rsidRPr="00294B44" w:rsidRDefault="00223291" w:rsidP="00223291">
      <w:pPr>
        <w:ind w:left="4962" w:right="17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94B44">
        <w:rPr>
          <w:rFonts w:ascii="Times New Roman" w:hAnsi="Times New Roman"/>
          <w:sz w:val="18"/>
          <w:szCs w:val="18"/>
        </w:rPr>
        <w:t>(название банка)</w:t>
      </w:r>
    </w:p>
    <w:p w14:paraId="1BE841FB" w14:textId="77777777" w:rsidR="00223291" w:rsidRDefault="00223291" w:rsidP="00223291">
      <w:pPr>
        <w:ind w:left="4962" w:right="175"/>
        <w:jc w:val="both"/>
        <w:rPr>
          <w:rFonts w:ascii="Times New Roman" w:eastAsia="Times New Roman" w:hAnsi="Times New Roman" w:cs="Times New Roman"/>
          <w:b/>
          <w:bCs/>
        </w:rPr>
      </w:pPr>
    </w:p>
    <w:p w14:paraId="38380736" w14:textId="77777777" w:rsidR="00223291" w:rsidRDefault="00223291" w:rsidP="00223291">
      <w:pPr>
        <w:ind w:left="4962" w:right="175"/>
        <w:jc w:val="both"/>
        <w:rPr>
          <w:rFonts w:ascii="Times New Roman" w:eastAsia="Times New Roman" w:hAnsi="Times New Roman" w:cs="Times New Roman"/>
          <w:u w:val="single"/>
        </w:rPr>
      </w:pPr>
      <w:r w:rsidRPr="00294B44">
        <w:rPr>
          <w:rFonts w:ascii="Times New Roman" w:hAnsi="Times New Roman"/>
        </w:rPr>
        <w:t>От</w:t>
      </w:r>
      <w:r w:rsidRPr="00223291">
        <w:rPr>
          <w:rFonts w:ascii="Times New Roman" w:hAnsi="Times New Roman"/>
        </w:rPr>
        <w:t xml:space="preserve"> _</w:t>
      </w:r>
      <w:r w:rsidRPr="00223291">
        <w:rPr>
          <w:rFonts w:ascii="Times New Roman" w:eastAsia="Times New Roman" w:hAnsi="Times New Roman" w:cs="Times New Roman"/>
        </w:rPr>
        <w:t>______________________________</w:t>
      </w:r>
    </w:p>
    <w:p w14:paraId="587971F7" w14:textId="77777777" w:rsidR="00223291" w:rsidRDefault="00223291" w:rsidP="00223291">
      <w:pPr>
        <w:ind w:left="4962" w:right="17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94B44">
        <w:rPr>
          <w:rFonts w:ascii="Times New Roman" w:eastAsia="Times New Roman" w:hAnsi="Times New Roman" w:cs="Times New Roman"/>
          <w:sz w:val="18"/>
          <w:szCs w:val="18"/>
        </w:rPr>
        <w:t>(ФИО арбитражного управляющего)</w:t>
      </w:r>
    </w:p>
    <w:p w14:paraId="4615F848" w14:textId="77777777" w:rsidR="00223291" w:rsidRPr="00294B44" w:rsidRDefault="00223291" w:rsidP="00223291">
      <w:pPr>
        <w:ind w:left="4962" w:right="17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53E2BD0B" w14:textId="0859EB52" w:rsidR="00223291" w:rsidRDefault="00223291" w:rsidP="00223291">
      <w:pPr>
        <w:ind w:left="4962" w:right="1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для направления корреспонденции:</w:t>
      </w:r>
      <w:r w:rsidRPr="00223291">
        <w:rPr>
          <w:rFonts w:ascii="Times New Roman" w:hAnsi="Times New Roman"/>
        </w:rPr>
        <w:t xml:space="preserve"> ___________________</w:t>
      </w:r>
    </w:p>
    <w:p w14:paraId="6CC3660A" w14:textId="0D3610E1" w:rsidR="00223291" w:rsidRDefault="00223291" w:rsidP="00223291">
      <w:pPr>
        <w:ind w:left="4962" w:right="1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___________________________________</w:t>
      </w:r>
    </w:p>
    <w:p w14:paraId="3C7B3580" w14:textId="77777777" w:rsidR="00223291" w:rsidRDefault="00223291" w:rsidP="00223291">
      <w:pPr>
        <w:ind w:left="4962" w:right="175"/>
        <w:jc w:val="both"/>
        <w:rPr>
          <w:rFonts w:ascii="Times New Roman" w:eastAsia="Times New Roman" w:hAnsi="Times New Roman" w:cs="Times New Roman"/>
        </w:rPr>
      </w:pPr>
    </w:p>
    <w:p w14:paraId="5DC0358E" w14:textId="77777777" w:rsidR="00223291" w:rsidRDefault="00223291" w:rsidP="00223291">
      <w:pPr>
        <w:ind w:left="4962" w:right="175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</w:rPr>
        <w:t>Контактный телефон ________________</w:t>
      </w:r>
    </w:p>
    <w:p w14:paraId="31D3826C" w14:textId="77777777" w:rsidR="00223291" w:rsidRDefault="00223291" w:rsidP="00223291">
      <w:pPr>
        <w:ind w:right="175"/>
        <w:jc w:val="right"/>
        <w:rPr>
          <w:rFonts w:ascii="Times New Roman" w:eastAsia="Times New Roman" w:hAnsi="Times New Roman" w:cs="Times New Roman"/>
          <w:b/>
          <w:bCs/>
        </w:rPr>
      </w:pPr>
    </w:p>
    <w:p w14:paraId="1A3F2A0D" w14:textId="77777777" w:rsidR="00223291" w:rsidRDefault="00223291" w:rsidP="00223291">
      <w:pPr>
        <w:ind w:right="175"/>
        <w:jc w:val="right"/>
        <w:rPr>
          <w:rFonts w:ascii="Times New Roman" w:eastAsia="Times New Roman" w:hAnsi="Times New Roman" w:cs="Times New Roman"/>
          <w:b/>
          <w:bCs/>
        </w:rPr>
      </w:pPr>
    </w:p>
    <w:p w14:paraId="043CECC6" w14:textId="77777777" w:rsidR="00223291" w:rsidRDefault="00223291" w:rsidP="00223291">
      <w:pPr>
        <w:ind w:right="175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Разрешение на проведение расходной операции (снятие денежных средств) </w:t>
      </w:r>
    </w:p>
    <w:p w14:paraId="30541650" w14:textId="77777777" w:rsidR="00223291" w:rsidRDefault="00223291" w:rsidP="00223291">
      <w:pPr>
        <w:tabs>
          <w:tab w:val="left" w:pos="480"/>
          <w:tab w:val="left" w:pos="60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14:paraId="271BC8B3" w14:textId="77777777" w:rsidR="00223291" w:rsidRDefault="00223291" w:rsidP="00223291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Решением Арбитражного суда города Москвы от ___________ г. (резолютивная часть объявлена ___________ г.) по делу №А40-102030/2022 _______________________________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</w:p>
    <w:p w14:paraId="1B546380" w14:textId="14A8B45B" w:rsidR="00223291" w:rsidRPr="00294B44" w:rsidRDefault="00223291" w:rsidP="00223291">
      <w:pPr>
        <w:shd w:val="clear" w:color="auto" w:fill="FFFFFF"/>
        <w:spacing w:line="276" w:lineRule="auto"/>
        <w:ind w:left="6379" w:firstLine="540"/>
        <w:jc w:val="both"/>
        <w:rPr>
          <w:rFonts w:ascii="Times New Roman" w:hAnsi="Times New Roman"/>
          <w:sz w:val="18"/>
          <w:szCs w:val="18"/>
        </w:rPr>
      </w:pPr>
      <w:r w:rsidRPr="00294B44">
        <w:rPr>
          <w:rFonts w:ascii="Times New Roman" w:hAnsi="Times New Roman"/>
          <w:sz w:val="18"/>
          <w:szCs w:val="18"/>
        </w:rPr>
        <w:t>(ФИО должника)</w:t>
      </w:r>
    </w:p>
    <w:p w14:paraId="6D8C5E6B" w14:textId="688CB847" w:rsidR="00223291" w:rsidRDefault="00223291" w:rsidP="00223291">
      <w:pPr>
        <w:shd w:val="clear" w:color="auto" w:fill="FFFFFF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аспорт:____ ______, ___________ г.р., место рождения: ___________, СНИЛС: ___-___-___ __, ИНН: ____________, адрес: _________________________________) признан несостоятельным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(банкротом) и введена процедура реализации имущества гражданина. Финансовым управляющим утвержден _________________________________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 </w:t>
      </w:r>
    </w:p>
    <w:p w14:paraId="7DFED60F" w14:textId="3045F565" w:rsidR="00223291" w:rsidRDefault="00223291" w:rsidP="00223291">
      <w:pPr>
        <w:shd w:val="clear" w:color="auto" w:fill="FFFFFF"/>
        <w:spacing w:line="276" w:lineRule="auto"/>
        <w:ind w:left="5245"/>
        <w:jc w:val="both"/>
        <w:rPr>
          <w:rFonts w:ascii="Times New Roman" w:hAnsi="Times New Roman"/>
        </w:rPr>
      </w:pPr>
      <w:r w:rsidRPr="00294B44">
        <w:rPr>
          <w:rFonts w:ascii="Times New Roman" w:hAnsi="Times New Roman"/>
          <w:sz w:val="18"/>
          <w:szCs w:val="18"/>
        </w:rPr>
        <w:t>(ФИО арбитражного управляющего)</w:t>
      </w:r>
    </w:p>
    <w:p w14:paraId="755BA908" w14:textId="77777777" w:rsidR="00223291" w:rsidRDefault="00223291" w:rsidP="00223291">
      <w:pPr>
        <w:shd w:val="clear" w:color="auto" w:fill="FFFFFF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ИНН ____________, регистрационный номер в реестре ______________________________ </w:t>
      </w:r>
    </w:p>
    <w:p w14:paraId="576D75AE" w14:textId="5870964F" w:rsidR="00223291" w:rsidRDefault="00223291" w:rsidP="00223291">
      <w:pPr>
        <w:shd w:val="clear" w:color="auto" w:fill="FFFFFF"/>
        <w:spacing w:line="276" w:lineRule="auto"/>
        <w:ind w:left="6804"/>
        <w:jc w:val="both"/>
        <w:rPr>
          <w:rFonts w:ascii="Times New Roman" w:hAnsi="Times New Roman"/>
        </w:rPr>
      </w:pPr>
      <w:r w:rsidRPr="00F94ACB">
        <w:rPr>
          <w:rFonts w:ascii="Times New Roman" w:hAnsi="Times New Roman"/>
          <w:sz w:val="18"/>
          <w:szCs w:val="18"/>
        </w:rPr>
        <w:t>(наименование СРО)</w:t>
      </w:r>
    </w:p>
    <w:p w14:paraId="3121962B" w14:textId="40E4104F" w:rsidR="00223291" w:rsidRPr="00223291" w:rsidRDefault="00223291" w:rsidP="00223291">
      <w:pPr>
        <w:shd w:val="clear" w:color="auto" w:fill="FFFFFF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____________, почтовый адрес: _______________________________________________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</w:rPr>
        <w:t>).</w:t>
      </w:r>
    </w:p>
    <w:p w14:paraId="708AB693" w14:textId="77777777" w:rsidR="00223291" w:rsidRDefault="00223291" w:rsidP="00223291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В соответствии с п. 6 ст. 213.25 Имущество гражданина, подлежащее реализации в случае признания гражданина банкротом и введения реализации имущества гражданина Федерального закона от 26.10.2002 № 127-ФЗ (ред. от 07.03.2018) «О несостоятельности (банкротстве)»:</w:t>
      </w:r>
    </w:p>
    <w:p w14:paraId="148B2622" w14:textId="77777777" w:rsidR="00223291" w:rsidRDefault="00223291" w:rsidP="002232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rPr>
          <w:rFonts w:ascii="Times New Roman" w:hAnsi="Times New Roman"/>
        </w:rPr>
        <w:t>Финансовый управляющий в ходе реализации имущества гражданина от имени гражданина: распоряжается средствами гражданина на счетах и во вкладах в кредитных организациях;</w:t>
      </w:r>
    </w:p>
    <w:p w14:paraId="39429C3A" w14:textId="77777777" w:rsidR="00223291" w:rsidRDefault="00223291" w:rsidP="00223291">
      <w:pPr>
        <w:jc w:val="both"/>
        <w:rPr>
          <w:rFonts w:ascii="Times New Roman" w:eastAsia="Times New Roman" w:hAnsi="Times New Roman" w:cs="Times New Roman"/>
        </w:rPr>
      </w:pPr>
    </w:p>
    <w:p w14:paraId="4B70278C" w14:textId="030FEA4E" w:rsidR="00223291" w:rsidRDefault="00223291" w:rsidP="00223291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</w:t>
      </w:r>
      <w:r w:rsidRPr="00F94ACB">
        <w:rPr>
          <w:rFonts w:ascii="Times New Roman" w:hAnsi="Times New Roman"/>
        </w:rPr>
        <w:t>с ответом ________________________ на обращение №____________</w:t>
      </w:r>
    </w:p>
    <w:p w14:paraId="28AA14D4" w14:textId="476EB4FA" w:rsidR="00223291" w:rsidRPr="00F94ACB" w:rsidRDefault="00223291" w:rsidP="0022329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F94ACB">
        <w:rPr>
          <w:rFonts w:ascii="Times New Roman" w:hAnsi="Times New Roman"/>
          <w:sz w:val="18"/>
          <w:szCs w:val="18"/>
        </w:rPr>
        <w:t>(название банка)</w:t>
      </w:r>
    </w:p>
    <w:p w14:paraId="1FEDE33B" w14:textId="77777777" w:rsidR="00223291" w:rsidRPr="00F94ACB" w:rsidRDefault="00223291" w:rsidP="00223291">
      <w:pPr>
        <w:jc w:val="both"/>
        <w:rPr>
          <w:rFonts w:ascii="Times New Roman" w:eastAsia="Arial Unicode MS" w:hAnsi="Times New Roman" w:cs="Arial Unicode MS"/>
        </w:rPr>
      </w:pPr>
      <w:r w:rsidRPr="00F94ACB">
        <w:rPr>
          <w:rFonts w:ascii="Times New Roman" w:hAnsi="Times New Roman"/>
        </w:rPr>
        <w:t xml:space="preserve">от ____________ </w:t>
      </w:r>
      <w:r>
        <w:rPr>
          <w:rFonts w:ascii="Times New Roman" w:hAnsi="Times New Roman"/>
        </w:rPr>
        <w:t xml:space="preserve">г. </w:t>
      </w:r>
      <w:r w:rsidRPr="00F94ACB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по аналогии), в период процедуры реализации имущества расходные операции совершаются с распоряжения финансового управляющего. Для получения средств рекомендовано предоставить клиенту-банкроту </w:t>
      </w:r>
      <w:r>
        <w:rPr>
          <w:rFonts w:ascii="Times New Roman" w:hAnsi="Times New Roman"/>
          <w:u w:val="single"/>
        </w:rPr>
        <w:t xml:space="preserve">разрешение на совершение расходной операции </w:t>
      </w:r>
      <w:r>
        <w:rPr>
          <w:rFonts w:ascii="Times New Roman" w:hAnsi="Times New Roman"/>
        </w:rPr>
        <w:t xml:space="preserve">с указанием однозначных условий выдачи (номер счета, сумма, период снятия средств). После чего клиенту необходимо лично обратиться в офис банка, предоставив необходимый пакет документов. </w:t>
      </w:r>
    </w:p>
    <w:p w14:paraId="04331C96" w14:textId="77777777" w:rsidR="00223291" w:rsidRDefault="00223291" w:rsidP="00223291">
      <w:pPr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37DC6B47" w14:textId="77777777" w:rsidR="00223291" w:rsidRPr="00F94ACB" w:rsidRDefault="00223291" w:rsidP="00223291">
      <w:pPr>
        <w:jc w:val="both"/>
        <w:rPr>
          <w:rFonts w:ascii="Times New Roman" w:eastAsia="Arial Unicode MS" w:hAnsi="Times New Roman" w:cs="Arial Unicode MS"/>
          <w:b/>
          <w:bCs/>
        </w:rPr>
      </w:pPr>
      <w:bookmarkStart w:id="0" w:name="dst6319"/>
      <w:bookmarkEnd w:id="0"/>
      <w:r>
        <w:rPr>
          <w:rFonts w:ascii="Times New Roman" w:hAnsi="Times New Roman"/>
          <w:b/>
          <w:bCs/>
        </w:rPr>
        <w:t xml:space="preserve">На основании вышеизложенного прошу произвести разблокировку счета Должника: № </w:t>
      </w:r>
      <w:r w:rsidRPr="00223291">
        <w:rPr>
          <w:rFonts w:ascii="Times New Roman" w:hAnsi="Times New Roman"/>
          <w:b/>
          <w:bCs/>
        </w:rPr>
        <w:t>________________________</w:t>
      </w:r>
      <w:r>
        <w:rPr>
          <w:rFonts w:ascii="Times New Roman" w:hAnsi="Times New Roman"/>
          <w:b/>
          <w:bCs/>
        </w:rPr>
        <w:t>;</w:t>
      </w:r>
    </w:p>
    <w:p w14:paraId="1E0C52E5" w14:textId="77777777" w:rsidR="00223291" w:rsidRDefault="00223291" w:rsidP="00223291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Настоящим даю разрешение на выдачу Должнику денежных средств:</w:t>
      </w:r>
    </w:p>
    <w:p w14:paraId="59D4D556" w14:textId="77777777" w:rsidR="00223291" w:rsidRDefault="00223291" w:rsidP="00223291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о счета № </w:t>
      </w:r>
      <w:r w:rsidRPr="00223291">
        <w:rPr>
          <w:rFonts w:ascii="Times New Roman" w:hAnsi="Times New Roman"/>
        </w:rPr>
        <w:t>________________________</w:t>
      </w:r>
      <w:r w:rsidRPr="00223291">
        <w:rPr>
          <w:rFonts w:ascii="Times New Roman" w:hAnsi="Times New Roman"/>
          <w:b/>
          <w:bCs/>
        </w:rPr>
        <w:t xml:space="preserve"> - </w:t>
      </w:r>
      <w:r w:rsidRPr="00223291">
        <w:rPr>
          <w:rFonts w:ascii="Times New Roman" w:hAnsi="Times New Roman"/>
        </w:rPr>
        <w:t>________________________</w:t>
      </w:r>
      <w:r>
        <w:rPr>
          <w:rFonts w:ascii="Times New Roman" w:hAnsi="Times New Roman"/>
          <w:b/>
          <w:bCs/>
        </w:rPr>
        <w:t xml:space="preserve"> рублей;</w:t>
      </w:r>
    </w:p>
    <w:p w14:paraId="55091C48" w14:textId="77777777" w:rsidR="00223291" w:rsidRDefault="00223291" w:rsidP="00223291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ериод снятия средств - с </w:t>
      </w:r>
      <w:r w:rsidRPr="00F94AC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</w:t>
      </w:r>
      <w:r w:rsidRPr="00F94ACB">
        <w:rPr>
          <w:rFonts w:ascii="Times New Roman" w:hAnsi="Times New Roman"/>
          <w:b/>
          <w:bCs/>
        </w:rPr>
        <w:t>г.</w:t>
      </w:r>
      <w:r>
        <w:rPr>
          <w:rFonts w:ascii="Times New Roman" w:hAnsi="Times New Roman"/>
          <w:b/>
          <w:bCs/>
        </w:rPr>
        <w:t xml:space="preserve"> по </w:t>
      </w:r>
      <w:r w:rsidRPr="00F94ACB">
        <w:rPr>
          <w:rFonts w:ascii="Times New Roman" w:hAnsi="Times New Roman"/>
        </w:rPr>
        <w:t>____________</w:t>
      </w:r>
      <w:r>
        <w:rPr>
          <w:rFonts w:ascii="Times New Roman" w:hAnsi="Times New Roman"/>
          <w:b/>
          <w:bCs/>
        </w:rPr>
        <w:t xml:space="preserve"> г.</w:t>
      </w:r>
    </w:p>
    <w:p w14:paraId="598EE067" w14:textId="77777777" w:rsidR="00223291" w:rsidRDefault="00223291" w:rsidP="00223291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5943BEFC" w14:textId="77777777" w:rsidR="00223291" w:rsidRDefault="00223291" w:rsidP="00223291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702B526" w14:textId="77777777" w:rsidR="00223291" w:rsidRDefault="00223291" w:rsidP="00223291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риложение:</w:t>
      </w:r>
    </w:p>
    <w:p w14:paraId="5DEC1FFC" w14:textId="77777777" w:rsidR="00223291" w:rsidRDefault="00223291" w:rsidP="00223291">
      <w:pPr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 xml:space="preserve">Автоматизированная копия Решения Арбитражного суда города Москвы от </w:t>
      </w:r>
      <w:r w:rsidRPr="00F94AC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г. по делу №А40-102030/2022 </w:t>
      </w:r>
    </w:p>
    <w:p w14:paraId="4693F4B1" w14:textId="77777777" w:rsidR="00223291" w:rsidRDefault="00223291" w:rsidP="00223291">
      <w:pPr>
        <w:rPr>
          <w:rFonts w:ascii="Times New Roman" w:eastAsia="Times New Roman" w:hAnsi="Times New Roman" w:cs="Times New Roman"/>
          <w:i/>
          <w:iCs/>
        </w:rPr>
      </w:pPr>
    </w:p>
    <w:tbl>
      <w:tblPr>
        <w:tblStyle w:val="TableNormal"/>
        <w:tblW w:w="93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4675"/>
      </w:tblGrid>
      <w:tr w:rsidR="00223291" w14:paraId="51BFDC7C" w14:textId="77777777" w:rsidTr="002753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0497" w14:textId="77777777" w:rsidR="00223291" w:rsidRDefault="00223291" w:rsidP="0027537A">
            <w:r>
              <w:rPr>
                <w:b/>
                <w:bCs/>
              </w:rPr>
              <w:t>Финансовый управляющий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E9FA" w14:textId="77777777" w:rsidR="00223291" w:rsidRDefault="00223291" w:rsidP="0027537A">
            <w:pPr>
              <w:jc w:val="right"/>
            </w:pPr>
            <w:r w:rsidRPr="00F94ACB">
              <w:t>____________</w:t>
            </w:r>
            <w:r>
              <w:t>_____________</w:t>
            </w:r>
          </w:p>
        </w:tc>
      </w:tr>
    </w:tbl>
    <w:p w14:paraId="487A5186" w14:textId="77777777" w:rsidR="00223291" w:rsidRDefault="00223291" w:rsidP="00223291"/>
    <w:p w14:paraId="3614C280" w14:textId="29B91454" w:rsidR="008207EA" w:rsidRPr="00223291" w:rsidRDefault="008207EA" w:rsidP="00223291"/>
    <w:sectPr w:rsidR="008207EA" w:rsidRPr="00223291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14FD" w14:textId="77777777" w:rsidR="00F7588D" w:rsidRDefault="00F7588D">
      <w:r>
        <w:separator/>
      </w:r>
    </w:p>
  </w:endnote>
  <w:endnote w:type="continuationSeparator" w:id="0">
    <w:p w14:paraId="5297553B" w14:textId="77777777" w:rsidR="00F7588D" w:rsidRDefault="00F7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5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5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3884" w14:textId="77777777" w:rsidR="00F7588D" w:rsidRDefault="00F7588D">
      <w:r>
        <w:separator/>
      </w:r>
    </w:p>
  </w:footnote>
  <w:footnote w:type="continuationSeparator" w:id="0">
    <w:p w14:paraId="07FF87F2" w14:textId="77777777" w:rsidR="00F7588D" w:rsidRDefault="00F7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223291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4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4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5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5865AF"/>
    <w:multiLevelType w:val="hybridMultilevel"/>
    <w:tmpl w:val="56B249BE"/>
    <w:styleLink w:val="a"/>
    <w:lvl w:ilvl="0" w:tplc="945861E8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28411A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B2A8F8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C2054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921274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8C2088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9AD2AC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EEDAC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18D7A0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67B1352A"/>
    <w:multiLevelType w:val="hybridMultilevel"/>
    <w:tmpl w:val="56B249BE"/>
    <w:numStyleLink w:val="a"/>
  </w:abstractNum>
  <w:num w:numId="1" w16cid:durableId="507405551">
    <w:abstractNumId w:val="3"/>
  </w:num>
  <w:num w:numId="2" w16cid:durableId="768502850">
    <w:abstractNumId w:val="1"/>
  </w:num>
  <w:num w:numId="3" w16cid:durableId="1835484706">
    <w:abstractNumId w:val="6"/>
  </w:num>
  <w:num w:numId="4" w16cid:durableId="1858501842">
    <w:abstractNumId w:val="5"/>
  </w:num>
  <w:num w:numId="5" w16cid:durableId="2017339691">
    <w:abstractNumId w:val="4"/>
  </w:num>
  <w:num w:numId="6" w16cid:durableId="168259821">
    <w:abstractNumId w:val="0"/>
  </w:num>
  <w:num w:numId="7" w16cid:durableId="2144959452">
    <w:abstractNumId w:val="2"/>
  </w:num>
  <w:num w:numId="8" w16cid:durableId="2031564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123A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23291"/>
    <w:rsid w:val="00241B15"/>
    <w:rsid w:val="002424FB"/>
    <w:rsid w:val="00243AB2"/>
    <w:rsid w:val="00244C2C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2F209F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02D9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B0173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0EA0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B3B8B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8F7B7F"/>
    <w:rsid w:val="0090073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463B3"/>
    <w:rsid w:val="00954F26"/>
    <w:rsid w:val="00956827"/>
    <w:rsid w:val="00961F57"/>
    <w:rsid w:val="00963825"/>
    <w:rsid w:val="009676D0"/>
    <w:rsid w:val="00973B3E"/>
    <w:rsid w:val="00994CB8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4737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055AF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1CDA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7588D"/>
    <w:rsid w:val="00F840F4"/>
    <w:rsid w:val="00F91885"/>
    <w:rsid w:val="00F93496"/>
    <w:rsid w:val="00F93A2E"/>
    <w:rsid w:val="00F95432"/>
    <w:rsid w:val="00F9567F"/>
    <w:rsid w:val="00FA7EAD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0"/>
    <w:link w:val="10"/>
    <w:uiPriority w:val="9"/>
    <w:qFormat/>
    <w:rsid w:val="008F7B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73B3E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7">
    <w:name w:val="footer"/>
    <w:basedOn w:val="a0"/>
    <w:link w:val="a8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73B3E"/>
    <w:rPr>
      <w:rFonts w:eastAsiaTheme="minorEastAsia"/>
      <w:sz w:val="24"/>
      <w:szCs w:val="24"/>
      <w:lang w:eastAsia="ja-JP"/>
    </w:rPr>
  </w:style>
  <w:style w:type="table" w:styleId="a9">
    <w:name w:val="Table Grid"/>
    <w:basedOn w:val="a2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c">
    <w:name w:val="List Paragraph"/>
    <w:basedOn w:val="a0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1"/>
    <w:rsid w:val="005D2FAC"/>
  </w:style>
  <w:style w:type="character" w:customStyle="1" w:styleId="ccardcontacts-index">
    <w:name w:val="ccard__contacts-index"/>
    <w:basedOn w:val="a1"/>
    <w:rsid w:val="00C818B5"/>
  </w:style>
  <w:style w:type="paragraph" w:styleId="ad">
    <w:name w:val="Normal (Web)"/>
    <w:basedOn w:val="a0"/>
    <w:uiPriority w:val="99"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F7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rsid w:val="002232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Пункты"/>
    <w:rsid w:val="0022329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1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23-11-23T13:32:00Z</dcterms:created>
  <dcterms:modified xsi:type="dcterms:W3CDTF">2023-11-23T13:32:00Z</dcterms:modified>
</cp:coreProperties>
</file>